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3A" w:rsidRDefault="00ED4C3A" w:rsidP="00ED4C3A">
      <w:pPr>
        <w:spacing w:after="0"/>
      </w:pPr>
      <w:r>
        <w:t>Learning Target 1</w:t>
      </w:r>
      <w:r w:rsidR="00757C62">
        <w:t>5</w:t>
      </w:r>
      <w:r w:rsidR="00F15051">
        <w:t xml:space="preserve"> Guided Notes</w:t>
      </w:r>
      <w:r w:rsidR="007E4FAD">
        <w:tab/>
      </w:r>
      <w:r w:rsidR="007E4FAD">
        <w:tab/>
      </w:r>
      <w:r w:rsidR="007E4FAD">
        <w:tab/>
        <w:t>Name</w:t>
      </w:r>
      <w:proofErr w:type="gramStart"/>
      <w:r w:rsidR="007E4FAD">
        <w:t>:_</w:t>
      </w:r>
      <w:proofErr w:type="gramEnd"/>
      <w:r w:rsidR="007E4FAD">
        <w:t>____________________________ Date:____________</w:t>
      </w:r>
    </w:p>
    <w:p w:rsidR="00ED4C3A" w:rsidRDefault="00757C62" w:rsidP="00ED4C3A">
      <w:pPr>
        <w:spacing w:after="0"/>
      </w:pPr>
      <w:r>
        <w:t>Angles of Triangles</w:t>
      </w:r>
    </w:p>
    <w:p w:rsidR="009C1AA7" w:rsidRDefault="00CD5B96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5EA6" wp14:editId="188BC060">
                <wp:simplePos x="0" y="0"/>
                <wp:positionH relativeFrom="column">
                  <wp:posOffset>5400675</wp:posOffset>
                </wp:positionH>
                <wp:positionV relativeFrom="paragraph">
                  <wp:posOffset>1917700</wp:posOffset>
                </wp:positionV>
                <wp:extent cx="1009650" cy="3905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B1F1" id="Rectangle 5" o:spid="_x0000_s1026" style="position:absolute;margin-left:425.25pt;margin-top:151pt;width:79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aDbgIAACoFAAAOAAAAZHJzL2Uyb0RvYy54bWysVN9P2zAQfp+0/8Hy+0jSU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9E0CB" wp14:editId="65E1AE20">
                <wp:simplePos x="0" y="0"/>
                <wp:positionH relativeFrom="column">
                  <wp:posOffset>3800475</wp:posOffset>
                </wp:positionH>
                <wp:positionV relativeFrom="paragraph">
                  <wp:posOffset>1879600</wp:posOffset>
                </wp:positionV>
                <wp:extent cx="1009650" cy="3905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C587" id="Rectangle 4" o:spid="_x0000_s1026" style="position:absolute;margin-left:299.25pt;margin-top:148pt;width:79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2E396" wp14:editId="7411B573">
                <wp:simplePos x="0" y="0"/>
                <wp:positionH relativeFrom="column">
                  <wp:posOffset>2171700</wp:posOffset>
                </wp:positionH>
                <wp:positionV relativeFrom="paragraph">
                  <wp:posOffset>1917699</wp:posOffset>
                </wp:positionV>
                <wp:extent cx="942975" cy="447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B6D1" id="Rectangle 3" o:spid="_x0000_s1026" style="position:absolute;margin-left:171pt;margin-top:151pt;width:7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0</wp:posOffset>
                </wp:positionV>
                <wp:extent cx="1057275" cy="2857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0269B" id="Rectangle 2" o:spid="_x0000_s1026" style="position:absolute;margin-left:36pt;margin-top:151pt;width:8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" fillcolor="white [3201]" stroked="f" strokeweight="1pt"/>
            </w:pict>
          </mc:Fallback>
        </mc:AlternateContent>
      </w:r>
    </w:p>
    <w:p w:rsidR="00757C62" w:rsidRDefault="0072408A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6570</wp:posOffset>
                </wp:positionH>
                <wp:positionV relativeFrom="paragraph">
                  <wp:posOffset>573295</wp:posOffset>
                </wp:positionV>
                <wp:extent cx="3784821" cy="286247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821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FBF3D" id="Rectangle 28" o:spid="_x0000_s1026" style="position:absolute;margin-left:69.8pt;margin-top:45.15pt;width:298pt;height:2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" fillcolor="white [3212]" strokecolor="white [3212]" strokeweight="1pt"/>
            </w:pict>
          </mc:Fallback>
        </mc:AlternateContent>
      </w:r>
      <w:r w:rsidR="00203A39">
        <w:rPr>
          <w:noProof/>
        </w:rPr>
        <w:drawing>
          <wp:inline distT="0" distB="0" distL="0" distR="0" wp14:anchorId="63CC9C06" wp14:editId="131AFB20">
            <wp:extent cx="6858000" cy="173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9" w:rsidRDefault="00203A39" w:rsidP="00ED4C3A">
      <w:pPr>
        <w:spacing w:after="0"/>
      </w:pPr>
      <w:r>
        <w:rPr>
          <w:noProof/>
        </w:rPr>
        <w:drawing>
          <wp:inline distT="0" distB="0" distL="0" distR="0" wp14:anchorId="0C84F23E" wp14:editId="5669007C">
            <wp:extent cx="1922572" cy="149191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9834" cy="14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9" w:rsidRDefault="00203A39" w:rsidP="00ED4C3A">
      <w:pPr>
        <w:spacing w:after="0"/>
      </w:pPr>
    </w:p>
    <w:p w:rsidR="00203A39" w:rsidRDefault="0072408A" w:rsidP="00ED4C3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856</wp:posOffset>
                </wp:positionH>
                <wp:positionV relativeFrom="paragraph">
                  <wp:posOffset>592952</wp:posOffset>
                </wp:positionV>
                <wp:extent cx="3888187" cy="461176"/>
                <wp:effectExtent l="0" t="0" r="1714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7" cy="461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3A7C7" id="Rectangle 29" o:spid="_x0000_s1026" style="position:absolute;margin-left:14.7pt;margin-top:46.7pt;width:306.15pt;height:3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03A39">
        <w:rPr>
          <w:noProof/>
        </w:rPr>
        <w:drawing>
          <wp:inline distT="0" distB="0" distL="0" distR="0" wp14:anchorId="5FA1FEEB" wp14:editId="4842C67D">
            <wp:extent cx="6858000" cy="2167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9" w:rsidRDefault="00203A39" w:rsidP="00ED4C3A">
      <w:pPr>
        <w:spacing w:after="0"/>
      </w:pPr>
      <w:r>
        <w:rPr>
          <w:noProof/>
        </w:rPr>
        <w:drawing>
          <wp:inline distT="0" distB="0" distL="0" distR="0" wp14:anchorId="7FE7B875" wp14:editId="41FAF6BF">
            <wp:extent cx="1925616" cy="17084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405" cy="17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370E4B17" wp14:editId="008B3590">
            <wp:extent cx="2096868" cy="151597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417" cy="15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9" w:rsidRDefault="0072408A" w:rsidP="00ED4C3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908</wp:posOffset>
                </wp:positionH>
                <wp:positionV relativeFrom="paragraph">
                  <wp:posOffset>1665798</wp:posOffset>
                </wp:positionV>
                <wp:extent cx="3856382" cy="230588"/>
                <wp:effectExtent l="0" t="0" r="1079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82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0D689" id="Rectangle 31" o:spid="_x0000_s1026" style="position:absolute;margin-left:39.75pt;margin-top:131.15pt;width:303.65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4908</wp:posOffset>
                </wp:positionH>
                <wp:positionV relativeFrom="paragraph">
                  <wp:posOffset>544664</wp:posOffset>
                </wp:positionV>
                <wp:extent cx="3498574" cy="182880"/>
                <wp:effectExtent l="0" t="0" r="2603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CA5D5" id="Rectangle 30" o:spid="_x0000_s1026" style="position:absolute;margin-left:39.75pt;margin-top:42.9pt;width:275.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" fillcolor="white [3212]" strokecolor="white [3212]" strokeweight="1pt"/>
            </w:pict>
          </mc:Fallback>
        </mc:AlternateContent>
      </w:r>
      <w:r w:rsidR="00203A39">
        <w:rPr>
          <w:noProof/>
        </w:rPr>
        <w:drawing>
          <wp:inline distT="0" distB="0" distL="0" distR="0" wp14:anchorId="6A48A3EC" wp14:editId="3611B4FD">
            <wp:extent cx="6858000" cy="27152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203A39">
      <w:pPr>
        <w:spacing w:after="0"/>
        <w:jc w:val="center"/>
      </w:pPr>
      <w:r>
        <w:rPr>
          <w:noProof/>
        </w:rPr>
        <w:drawing>
          <wp:inline distT="0" distB="0" distL="0" distR="0" wp14:anchorId="40B344BF" wp14:editId="79BE5371">
            <wp:extent cx="2831619" cy="1443789"/>
            <wp:effectExtent l="0" t="0" r="698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353" cy="14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ED4C3A">
      <w:pPr>
        <w:spacing w:after="0"/>
      </w:pPr>
    </w:p>
    <w:p w:rsidR="00203A39" w:rsidRDefault="00203A39" w:rsidP="00203A39">
      <w:pPr>
        <w:spacing w:after="0"/>
        <w:jc w:val="center"/>
      </w:pPr>
      <w:r>
        <w:rPr>
          <w:noProof/>
        </w:rPr>
        <w:drawing>
          <wp:inline distT="0" distB="0" distL="0" distR="0" wp14:anchorId="2D5E7C04" wp14:editId="64BCA783">
            <wp:extent cx="4860758" cy="168641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9794" cy="16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A39" w:rsidSect="00ED4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A"/>
    <w:rsid w:val="00203A39"/>
    <w:rsid w:val="002E126B"/>
    <w:rsid w:val="00402357"/>
    <w:rsid w:val="004E2704"/>
    <w:rsid w:val="0072408A"/>
    <w:rsid w:val="00757C62"/>
    <w:rsid w:val="007C6E80"/>
    <w:rsid w:val="007D15E1"/>
    <w:rsid w:val="007E4FAD"/>
    <w:rsid w:val="008A70E8"/>
    <w:rsid w:val="009C1AA7"/>
    <w:rsid w:val="00CD5B96"/>
    <w:rsid w:val="00ED4C3A"/>
    <w:rsid w:val="00F15051"/>
    <w:rsid w:val="00F86583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1DC63-929B-4519-BE1F-1CAC587F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92E2-334D-43E4-8592-DC698EC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d, Andrew</dc:creator>
  <cp:keywords/>
  <dc:description/>
  <cp:lastModifiedBy>Moad, Andrew</cp:lastModifiedBy>
  <cp:revision>11</cp:revision>
  <cp:lastPrinted>2016-10-14T01:49:00Z</cp:lastPrinted>
  <dcterms:created xsi:type="dcterms:W3CDTF">2016-09-28T01:02:00Z</dcterms:created>
  <dcterms:modified xsi:type="dcterms:W3CDTF">2016-10-18T02:05:00Z</dcterms:modified>
</cp:coreProperties>
</file>